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60173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ТЛФ</w:t>
      </w:r>
      <w:r w:rsidRPr="00601737">
        <w:rPr>
          <w:rFonts w:cstheme="minorHAnsi"/>
          <w:sz w:val="18"/>
          <w:szCs w:val="18"/>
        </w:rPr>
        <w:t>. 8-923-606-29-50</w:t>
      </w:r>
    </w:p>
    <w:p w:rsidR="00765142" w:rsidRPr="0060173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601737">
        <w:rPr>
          <w:rFonts w:eastAsia="Batang" w:cstheme="minorHAnsi"/>
          <w:sz w:val="18"/>
          <w:szCs w:val="18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601737">
        <w:rPr>
          <w:rFonts w:eastAsia="Batang" w:cstheme="minorHAnsi"/>
          <w:sz w:val="18"/>
          <w:szCs w:val="18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601737">
          <w:rPr>
            <w:rStyle w:val="a4"/>
            <w:rFonts w:cstheme="minorHAnsi"/>
            <w:sz w:val="18"/>
            <w:szCs w:val="18"/>
            <w:shd w:val="clear" w:color="auto" w:fill="FFFFFF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601737">
          <w:rPr>
            <w:rStyle w:val="a4"/>
            <w:rFonts w:cstheme="minorHAnsi"/>
            <w:sz w:val="18"/>
            <w:szCs w:val="18"/>
            <w:shd w:val="clear" w:color="auto" w:fill="FFFFFF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080F3E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2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2</w:t>
      </w:r>
      <w:r w:rsidR="00596D15">
        <w:rPr>
          <w:rFonts w:asciiTheme="minorHAnsi" w:hAnsiTheme="minorHAnsi" w:cstheme="minorHAnsi"/>
          <w:b/>
          <w:color w:val="000000" w:themeColor="text1"/>
        </w:rPr>
        <w:t>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65232B" w:rsidRPr="00903C92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</w:t>
      </w:r>
      <w:r w:rsidR="00596D15" w:rsidRPr="00903C92">
        <w:rPr>
          <w:rFonts w:cstheme="minorHAnsi"/>
          <w:b/>
          <w:color w:val="000000" w:themeColor="text1"/>
          <w:sz w:val="24"/>
          <w:szCs w:val="24"/>
        </w:rPr>
        <w:t xml:space="preserve">викторина </w:t>
      </w:r>
      <w:r w:rsidR="00596D15" w:rsidRPr="00903C92">
        <w:rPr>
          <w:rFonts w:cstheme="minorHAnsi"/>
          <w:b/>
          <w:sz w:val="24"/>
          <w:szCs w:val="24"/>
        </w:rPr>
        <w:t>«Музыкальная шкатулка»</w:t>
      </w:r>
    </w:p>
    <w:p w:rsidR="005B1E72" w:rsidRPr="001D1551" w:rsidRDefault="005B1E7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903C92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903C92" w:rsidRDefault="00903C92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МАДОУ « ДС №378 г. Челябинска »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903C92" w:rsidRDefault="00903C92" w:rsidP="000E72F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3C92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панова</w:t>
            </w:r>
            <w:proofErr w:type="spellEnd"/>
            <w:r w:rsidRPr="00903C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Полина, Подгорнова Ольга Анатольевна</w:t>
            </w:r>
          </w:p>
          <w:p w:rsidR="00903C92" w:rsidRPr="00903C92" w:rsidRDefault="00903C92" w:rsidP="000E72F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03C92" w:rsidRPr="00903C92" w:rsidRDefault="00903C92" w:rsidP="000E72F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5232B" w:rsidRPr="00903C92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F8711C" w:rsidRDefault="00F8711C" w:rsidP="009D60A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9D60AB" w:rsidRPr="009D60AB" w:rsidRDefault="009D60AB" w:rsidP="009D60A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9D60AB">
        <w:rPr>
          <w:rFonts w:cstheme="minorHAnsi"/>
          <w:b/>
          <w:sz w:val="24"/>
          <w:szCs w:val="24"/>
        </w:rPr>
        <w:t>«Интеллектуальный турнир»</w:t>
      </w:r>
    </w:p>
    <w:p w:rsidR="009D60AB" w:rsidRPr="001D1551" w:rsidRDefault="009D60AB" w:rsidP="009D60A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D60AB" w:rsidRPr="000E72F8" w:rsidTr="000A0AFC">
        <w:tc>
          <w:tcPr>
            <w:tcW w:w="534" w:type="dxa"/>
            <w:shd w:val="clear" w:color="auto" w:fill="FFFFFF" w:themeFill="background1"/>
          </w:tcPr>
          <w:p w:rsidR="009D60AB" w:rsidRPr="000E72F8" w:rsidRDefault="009D60AB" w:rsidP="000A0A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9D60AB" w:rsidRPr="000E72F8" w:rsidRDefault="009D60AB" w:rsidP="000A0AF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9D60AB" w:rsidRPr="000E72F8" w:rsidRDefault="009D60AB" w:rsidP="000A0AF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9D60AB" w:rsidRPr="000E72F8" w:rsidRDefault="009D60AB" w:rsidP="000A0AF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9D60AB" w:rsidRPr="000E72F8" w:rsidTr="000A0AFC">
        <w:tc>
          <w:tcPr>
            <w:tcW w:w="534" w:type="dxa"/>
            <w:shd w:val="clear" w:color="auto" w:fill="FFFFFF" w:themeFill="background1"/>
          </w:tcPr>
          <w:p w:rsidR="009D60AB" w:rsidRPr="00903C92" w:rsidRDefault="009D60AB" w:rsidP="000A0A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D60AB" w:rsidRPr="009D60AB" w:rsidRDefault="009D60AB" w:rsidP="000A0A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D60AB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У ДО «ЦИТ», </w:t>
            </w:r>
            <w:proofErr w:type="spellStart"/>
            <w:r w:rsidRPr="009D60AB">
              <w:rPr>
                <w:rFonts w:asciiTheme="minorHAnsi" w:hAnsiTheme="minorHAnsi" w:cstheme="minorHAnsi"/>
                <w:b/>
                <w:color w:val="000000" w:themeColor="text1"/>
              </w:rPr>
              <w:t>Ростовска</w:t>
            </w:r>
            <w:proofErr w:type="spellEnd"/>
            <w:r w:rsidRPr="009D60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Ерохина Дина</w:t>
            </w:r>
            <w:r w:rsidR="00601737">
              <w:rPr>
                <w:rFonts w:asciiTheme="minorHAnsi" w:hAnsiTheme="minorHAnsi" w:cstheme="minorHAnsi"/>
                <w:b/>
                <w:color w:val="000000" w:themeColor="text1"/>
              </w:rPr>
              <w:t xml:space="preserve"> Ивановна я область, </w:t>
            </w:r>
            <w:proofErr w:type="gramStart"/>
            <w:r w:rsidR="00601737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="00601737">
              <w:rPr>
                <w:rFonts w:asciiTheme="minorHAnsi" w:hAnsiTheme="minorHAnsi" w:cstheme="minorHAnsi"/>
                <w:b/>
                <w:color w:val="000000" w:themeColor="text1"/>
              </w:rPr>
              <w:t>. Батайск</w:t>
            </w:r>
            <w:r w:rsidRPr="009D60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951" w:type="dxa"/>
            <w:shd w:val="clear" w:color="auto" w:fill="FFFFFF" w:themeFill="background1"/>
          </w:tcPr>
          <w:p w:rsidR="009D60AB" w:rsidRPr="009D60AB" w:rsidRDefault="009D60AB" w:rsidP="000A0AF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60AB">
              <w:rPr>
                <w:rFonts w:cstheme="minorHAnsi"/>
                <w:b/>
                <w:color w:val="000000" w:themeColor="text1"/>
                <w:sz w:val="24"/>
                <w:szCs w:val="24"/>
              </w:rPr>
              <w:t>Титаренко Анастасия Александровна, Коржавина Алиса Алексеевна,  Ерохин Игорь Андреевич</w:t>
            </w:r>
          </w:p>
          <w:p w:rsidR="009D60AB" w:rsidRPr="009D60AB" w:rsidRDefault="009D60AB" w:rsidP="000A0AF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9D60AB" w:rsidRPr="00903C92" w:rsidRDefault="009D60AB" w:rsidP="000A0AF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01737" w:rsidRDefault="00601737" w:rsidP="0060173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01737" w:rsidRPr="009D60AB" w:rsidRDefault="00601737" w:rsidP="0060173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9D60AB">
        <w:rPr>
          <w:rFonts w:cstheme="minorHAnsi"/>
          <w:b/>
          <w:sz w:val="24"/>
          <w:szCs w:val="24"/>
        </w:rPr>
        <w:t>«</w:t>
      </w:r>
      <w:r w:rsidRPr="00601737">
        <w:rPr>
          <w:rFonts w:cstheme="minorHAnsi"/>
          <w:b/>
          <w:sz w:val="24"/>
          <w:szCs w:val="24"/>
        </w:rPr>
        <w:t>Спорт! Спорт! Спорт!</w:t>
      </w:r>
      <w:r w:rsidRPr="009D60AB">
        <w:rPr>
          <w:rFonts w:cstheme="minorHAnsi"/>
          <w:b/>
          <w:sz w:val="24"/>
          <w:szCs w:val="24"/>
        </w:rPr>
        <w:t>»</w:t>
      </w:r>
    </w:p>
    <w:p w:rsidR="00601737" w:rsidRPr="001D1551" w:rsidRDefault="00601737" w:rsidP="00601737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01737" w:rsidRPr="000E72F8" w:rsidTr="00107FBF">
        <w:tc>
          <w:tcPr>
            <w:tcW w:w="534" w:type="dxa"/>
            <w:shd w:val="clear" w:color="auto" w:fill="FFFFFF" w:themeFill="background1"/>
          </w:tcPr>
          <w:p w:rsidR="00601737" w:rsidRPr="000E72F8" w:rsidRDefault="00601737" w:rsidP="00107FB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01737" w:rsidRPr="000E72F8" w:rsidRDefault="00601737" w:rsidP="00107FB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01737" w:rsidRPr="000E72F8" w:rsidRDefault="00601737" w:rsidP="00107FB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01737" w:rsidRPr="000E72F8" w:rsidRDefault="00601737" w:rsidP="00107FB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01737" w:rsidRPr="000E72F8" w:rsidTr="00107FBF">
        <w:tc>
          <w:tcPr>
            <w:tcW w:w="534" w:type="dxa"/>
            <w:shd w:val="clear" w:color="auto" w:fill="FFFFFF" w:themeFill="background1"/>
          </w:tcPr>
          <w:p w:rsidR="00601737" w:rsidRPr="00903C92" w:rsidRDefault="00601737" w:rsidP="00107FB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01737" w:rsidRPr="00601737" w:rsidRDefault="00601737" w:rsidP="00107FB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1737">
              <w:rPr>
                <w:rFonts w:asciiTheme="minorHAnsi" w:hAnsiTheme="minorHAnsi" w:cstheme="minorHAnsi"/>
                <w:b/>
                <w:color w:val="000000" w:themeColor="text1"/>
              </w:rPr>
              <w:t>МДОАУ №92, г. Орен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601737" w:rsidRPr="00601737" w:rsidRDefault="00601737" w:rsidP="00107FB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0173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опов Артем, </w:t>
            </w:r>
            <w:proofErr w:type="spellStart"/>
            <w:r w:rsidRPr="00601737">
              <w:rPr>
                <w:rFonts w:cstheme="minorHAnsi"/>
                <w:b/>
                <w:color w:val="000000" w:themeColor="text1"/>
                <w:sz w:val="24"/>
                <w:szCs w:val="24"/>
              </w:rPr>
              <w:t>Бессчетнова</w:t>
            </w:r>
            <w:proofErr w:type="spellEnd"/>
            <w:r w:rsidRPr="0060173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01737" w:rsidRPr="00903C92" w:rsidRDefault="00601737" w:rsidP="00107FB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080F3E" w:rsidRPr="00080F3E" w:rsidRDefault="00080F3E" w:rsidP="00080F3E">
      <w:pPr>
        <w:rPr>
          <w:rFonts w:asciiTheme="majorHAnsi" w:hAnsiTheme="majorHAnsi"/>
        </w:rPr>
      </w:pPr>
    </w:p>
    <w:p w:rsidR="00080F3E" w:rsidRPr="00080F3E" w:rsidRDefault="00080F3E" w:rsidP="00080F3E">
      <w:pPr>
        <w:rPr>
          <w:rFonts w:asciiTheme="majorHAnsi" w:hAnsiTheme="majorHAnsi"/>
        </w:rPr>
      </w:pPr>
    </w:p>
    <w:p w:rsidR="00080F3E" w:rsidRDefault="00080F3E" w:rsidP="00080F3E">
      <w:pPr>
        <w:rPr>
          <w:rFonts w:asciiTheme="majorHAnsi" w:hAnsiTheme="majorHAnsi"/>
        </w:rPr>
      </w:pPr>
    </w:p>
    <w:p w:rsidR="00080F3E" w:rsidRPr="00080F3E" w:rsidRDefault="00080F3E" w:rsidP="00080F3E">
      <w:pPr>
        <w:tabs>
          <w:tab w:val="left" w:pos="99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080F3E" w:rsidRPr="00080F3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F1835"/>
    <w:rsid w:val="001F199B"/>
    <w:rsid w:val="001F7522"/>
    <w:rsid w:val="002000AC"/>
    <w:rsid w:val="00204F6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7CD1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42BDC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49F0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0128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186F"/>
    <w:rsid w:val="008136B4"/>
    <w:rsid w:val="00816F34"/>
    <w:rsid w:val="00826AC2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3C92"/>
    <w:rsid w:val="009057EA"/>
    <w:rsid w:val="00905B52"/>
    <w:rsid w:val="009141F6"/>
    <w:rsid w:val="0091488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373DC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90048"/>
    <w:rsid w:val="00C93BEF"/>
    <w:rsid w:val="00C97C39"/>
    <w:rsid w:val="00CA233B"/>
    <w:rsid w:val="00CA7115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423C6"/>
    <w:rsid w:val="00F50841"/>
    <w:rsid w:val="00F53298"/>
    <w:rsid w:val="00F626E9"/>
    <w:rsid w:val="00F62E63"/>
    <w:rsid w:val="00F71BA3"/>
    <w:rsid w:val="00F75219"/>
    <w:rsid w:val="00F8711C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CA60-7326-4990-BEA3-E02A4AE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4-02-05T07:27:00Z</dcterms:modified>
</cp:coreProperties>
</file>